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627DD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 w:rsidR="00627DD0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26.1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>xtinction</w:t>
            </w:r>
            <w:proofErr w:type="spellEnd"/>
            <w:r w:rsidRPr="00D90127">
              <w:rPr>
                <w:sz w:val="20"/>
                <w:szCs w:val="20"/>
              </w:rPr>
              <w:t xml:space="preserve"> </w:t>
            </w:r>
            <w:proofErr w:type="spellStart"/>
            <w:r w:rsidRPr="00D90127">
              <w:rPr>
                <w:sz w:val="20"/>
                <w:szCs w:val="20"/>
              </w:rPr>
              <w:t>Rebellion</w:t>
            </w:r>
            <w:proofErr w:type="spellEnd"/>
            <w:r w:rsidRPr="00D90127">
              <w:rPr>
                <w:sz w:val="20"/>
                <w:szCs w:val="20"/>
              </w:rPr>
              <w:t xml:space="preserve">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A138A" w:rsidRDefault="003A138A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40862" w:rsidTr="0024086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9.11.</w:t>
            </w:r>
          </w:p>
          <w:p w:rsidR="00207FC8" w:rsidRDefault="00207FC8" w:rsidP="00207FC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Pr="007F0B3B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Pr="007F0B3B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Pr="007F0B3B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0862" w:rsidRDefault="00240862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0862" w:rsidRDefault="00240862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07FC8" w:rsidTr="0024086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nská ambasáda</w:t>
            </w:r>
            <w:r w:rsidRPr="00207FC8">
              <w:rPr>
                <w:sz w:val="20"/>
                <w:szCs w:val="20"/>
              </w:rPr>
              <w:t>, Pelléova 18</w:t>
            </w: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07FC8">
              <w:rPr>
                <w:sz w:val="20"/>
                <w:szCs w:val="20"/>
              </w:rPr>
              <w:t>Protest kvůli agresivní politice „jednotné“ Číny vůči České republice a jiným státům v regionu EU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FC8" w:rsidRDefault="00207FC8" w:rsidP="002408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07FC8" w:rsidRDefault="00207FC8" w:rsidP="002408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u sochy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. Masaryk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Slavíme s tatíčkem Masarykem všechny slušné prezidenty“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B016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9756D">
              <w:rPr>
                <w:sz w:val="20"/>
                <w:szCs w:val="20"/>
              </w:rPr>
              <w:t>Václavské náměstí (socha svatého Václava – proslov 15 minut)</w:t>
            </w:r>
            <w:r>
              <w:rPr>
                <w:sz w:val="20"/>
                <w:szCs w:val="20"/>
              </w:rPr>
              <w:t xml:space="preserve"> </w:t>
            </w:r>
            <w:r w:rsidRPr="00F9756D">
              <w:rPr>
                <w:sz w:val="20"/>
                <w:szCs w:val="20"/>
              </w:rPr>
              <w:t xml:space="preserve">– Můstek – 28. Října – Národní třída – Masarykovo nábřeží – Rašínovo nábřeží – Palackého náměstí (ministerstvo </w:t>
            </w:r>
            <w:proofErr w:type="gramStart"/>
            <w:r w:rsidRPr="00F9756D">
              <w:rPr>
                <w:sz w:val="20"/>
                <w:szCs w:val="20"/>
              </w:rPr>
              <w:t>zdravotnictví )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4:19 – 20:21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4838">
              <w:rPr>
                <w:sz w:val="20"/>
                <w:szCs w:val="20"/>
              </w:rPr>
              <w:t>Předání požadavků občanů České republiky, našemu zaměstnanci ministru zdravotnictví, Doc. MUDr. Janu Blatnému, Ph.D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Pr="0055214E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B0162" w:rsidRDefault="00DB0162" w:rsidP="00DB01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B0162" w:rsidRDefault="00DB0162" w:rsidP="00DB01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1C73CC" w:rsidRPr="00AD230A" w:rsidRDefault="001C73CC" w:rsidP="001C73C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1C73CC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C73CC" w:rsidRDefault="001C73CC" w:rsidP="001C73CC">
            <w:pPr>
              <w:spacing w:before="100" w:beforeAutospacing="1" w:after="100" w:afterAutospacing="1"/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1C73CC" w:rsidRPr="00063E45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850EE5">
        <w:rPr>
          <w:sz w:val="20"/>
          <w:szCs w:val="20"/>
        </w:rPr>
        <w:t>18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62" w:rsidRDefault="00240862">
      <w:r>
        <w:separator/>
      </w:r>
    </w:p>
  </w:endnote>
  <w:endnote w:type="continuationSeparator" w:id="0">
    <w:p w:rsidR="00240862" w:rsidRDefault="002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62" w:rsidRDefault="00240862">
      <w:r>
        <w:separator/>
      </w:r>
    </w:p>
  </w:footnote>
  <w:footnote w:type="continuationSeparator" w:id="0">
    <w:p w:rsidR="00240862" w:rsidRDefault="0024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0EE5">
      <w:rPr>
        <w:rStyle w:val="slostrnky"/>
        <w:noProof/>
      </w:rPr>
      <w:t>3</w:t>
    </w:r>
    <w:r>
      <w:rPr>
        <w:rStyle w:val="slostrnky"/>
      </w:rPr>
      <w:fldChar w:fldCharType="end"/>
    </w:r>
  </w:p>
  <w:p w:rsidR="00240862" w:rsidRDefault="00240862">
    <w:pPr>
      <w:pStyle w:val="Zhlav"/>
    </w:pPr>
  </w:p>
  <w:p w:rsidR="00240862" w:rsidRDefault="002408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862" w:rsidRDefault="00240862">
    <w:pPr>
      <w:pStyle w:val="Zhlav"/>
    </w:pPr>
  </w:p>
  <w:p w:rsidR="00240862" w:rsidRDefault="002408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0EE5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2868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9617E"/>
    <w:rsid w:val="00EB049D"/>
    <w:rsid w:val="00EB28DC"/>
    <w:rsid w:val="00EB2D29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6518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8A7-51B5-48BD-B7F3-361EC67B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5</Pages>
  <Words>1151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26</cp:revision>
  <dcterms:created xsi:type="dcterms:W3CDTF">2019-12-09T08:12:00Z</dcterms:created>
  <dcterms:modified xsi:type="dcterms:W3CDTF">2020-11-18T09:28:00Z</dcterms:modified>
</cp:coreProperties>
</file>